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Pr="009C663F" w:rsidRDefault="00E3210F" w:rsidP="00E321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C663F">
        <w:rPr>
          <w:rFonts w:ascii="Times New Roman" w:hAnsi="Times New Roman" w:cs="Times New Roman"/>
          <w:sz w:val="32"/>
          <w:szCs w:val="32"/>
        </w:rPr>
        <w:t>МДОУ ДС «КОЛОКОЛЬЧИК»</w:t>
      </w: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Pr="00DB094A" w:rsidRDefault="00E3210F" w:rsidP="00E32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094A">
        <w:rPr>
          <w:rFonts w:ascii="Times New Roman" w:hAnsi="Times New Roman" w:cs="Times New Roman"/>
          <w:b/>
          <w:sz w:val="72"/>
          <w:szCs w:val="72"/>
        </w:rPr>
        <w:t>План самообразования</w:t>
      </w:r>
    </w:p>
    <w:p w:rsidR="00E3210F" w:rsidRPr="00DB094A" w:rsidRDefault="00E3210F" w:rsidP="00E32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094A">
        <w:rPr>
          <w:rFonts w:ascii="Times New Roman" w:hAnsi="Times New Roman" w:cs="Times New Roman"/>
          <w:b/>
          <w:sz w:val="56"/>
          <w:szCs w:val="56"/>
        </w:rPr>
        <w:t>воспитателя  ДОУ</w:t>
      </w: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Pr="00DB094A" w:rsidRDefault="00E3210F" w:rsidP="00E3210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DB094A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Экономическое воспитание детей старшего дошкольного возраста</w:t>
      </w:r>
      <w:r w:rsidRPr="00DB094A">
        <w:rPr>
          <w:rFonts w:ascii="Times New Roman" w:hAnsi="Times New Roman" w:cs="Times New Roman"/>
          <w:i/>
          <w:sz w:val="24"/>
          <w:szCs w:val="24"/>
        </w:rPr>
        <w:t>».</w:t>
      </w: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-2023 учебный год.</w:t>
      </w: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tabs>
          <w:tab w:val="left" w:pos="1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оспитатель: Косьяненко В.В.</w:t>
      </w: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0F" w:rsidRDefault="00E3210F" w:rsidP="00E32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10F" w:rsidRDefault="00E3210F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DED" w:rsidRPr="00D75930" w:rsidRDefault="007F6DED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9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по самообразованию</w:t>
      </w:r>
    </w:p>
    <w:p w:rsidR="007F6DED" w:rsidRPr="00D75930" w:rsidRDefault="007F6DED" w:rsidP="007F6DE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F6DED" w:rsidRPr="00D75930" w:rsidRDefault="007F6DED" w:rsidP="007F6D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930">
        <w:rPr>
          <w:rFonts w:ascii="Times New Roman" w:hAnsi="Times New Roman" w:cs="Times New Roman"/>
          <w:b/>
          <w:sz w:val="24"/>
          <w:szCs w:val="24"/>
        </w:rPr>
        <w:t>Тема:</w:t>
      </w:r>
      <w:r w:rsidRPr="00D75930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Hlk112210195"/>
      <w:r>
        <w:rPr>
          <w:rFonts w:ascii="Times New Roman" w:hAnsi="Times New Roman" w:cs="Times New Roman"/>
          <w:sz w:val="24"/>
          <w:szCs w:val="24"/>
        </w:rPr>
        <w:t>Экономическое воспитание детей старшего дошкольного возраста</w:t>
      </w:r>
      <w:bookmarkEnd w:id="0"/>
      <w:r w:rsidRPr="00D75930">
        <w:rPr>
          <w:rFonts w:ascii="Times New Roman" w:hAnsi="Times New Roman" w:cs="Times New Roman"/>
          <w:sz w:val="24"/>
          <w:szCs w:val="24"/>
        </w:rPr>
        <w:t>».</w:t>
      </w:r>
    </w:p>
    <w:p w:rsidR="007F6DED" w:rsidRDefault="007F6DED" w:rsidP="007F6D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93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условий для формирования у детей дошкольного возраста основ финансовой грамотности. </w:t>
      </w:r>
    </w:p>
    <w:p w:rsidR="007F6DED" w:rsidRPr="00D75930" w:rsidRDefault="007F6DED" w:rsidP="007F6D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2283">
        <w:rPr>
          <w:rFonts w:ascii="Times New Roman" w:hAnsi="Times New Roman" w:cs="Times New Roman"/>
          <w:b/>
          <w:bCs/>
          <w:iCs/>
          <w:sz w:val="24"/>
          <w:szCs w:val="24"/>
        </w:rPr>
        <w:t>Срок работы над темой:</w:t>
      </w:r>
      <w:r w:rsidR="00E3210F">
        <w:rPr>
          <w:rFonts w:ascii="Times New Roman" w:hAnsi="Times New Roman" w:cs="Times New Roman"/>
          <w:bCs/>
          <w:iCs/>
          <w:sz w:val="24"/>
          <w:szCs w:val="24"/>
        </w:rPr>
        <w:t xml:space="preserve"> 2022 - 2023</w:t>
      </w:r>
      <w:r w:rsidRPr="00352283">
        <w:rPr>
          <w:rFonts w:ascii="Times New Roman" w:hAnsi="Times New Roman" w:cs="Times New Roman"/>
          <w:bCs/>
          <w:iCs/>
          <w:sz w:val="24"/>
          <w:szCs w:val="24"/>
        </w:rPr>
        <w:t xml:space="preserve"> уч. г.</w:t>
      </w:r>
    </w:p>
    <w:p w:rsidR="007F6DED" w:rsidRDefault="007F6DED" w:rsidP="007F6DE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9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6DED" w:rsidRDefault="007F6DED" w:rsidP="007F6D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первоначальных представлений о потребностях. </w:t>
      </w:r>
    </w:p>
    <w:p w:rsidR="007F6DED" w:rsidRDefault="00CE49F8" w:rsidP="007F6D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формированию о купле-продаже товаров.</w:t>
      </w:r>
    </w:p>
    <w:p w:rsidR="00CE49F8" w:rsidRDefault="00CE49F8" w:rsidP="007F6D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формированию о деньгах как об универсальном средстве обмена, платежа и накопления.</w:t>
      </w:r>
    </w:p>
    <w:p w:rsidR="00CE49F8" w:rsidRDefault="00CE49F8" w:rsidP="007F6D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нять полученные умения и навыки в реальных жизненных ситуациях. </w:t>
      </w:r>
    </w:p>
    <w:p w:rsidR="00CE49F8" w:rsidRPr="007F6DED" w:rsidRDefault="00CE49F8" w:rsidP="007F6D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вать игровую деятельность детей. </w:t>
      </w:r>
    </w:p>
    <w:p w:rsidR="007F6DED" w:rsidRDefault="007F6DED" w:rsidP="007F6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й результат: </w:t>
      </w:r>
      <w:r w:rsidR="006945B2">
        <w:rPr>
          <w:rFonts w:ascii="Times New Roman" w:hAnsi="Times New Roman" w:cs="Times New Roman"/>
          <w:sz w:val="24"/>
          <w:szCs w:val="24"/>
        </w:rPr>
        <w:t xml:space="preserve">дошкольники начинают понимать, как оплачиваются покупки: с помощью наличности или банковских карт; соотносят доход с ценой на товар, узнают, что деньги служат средством обмена </w:t>
      </w:r>
      <w:r w:rsidR="00112858">
        <w:rPr>
          <w:rFonts w:ascii="Times New Roman" w:hAnsi="Times New Roman" w:cs="Times New Roman"/>
          <w:sz w:val="24"/>
          <w:szCs w:val="24"/>
        </w:rPr>
        <w:t xml:space="preserve">товарами между людьми. Дети получают начальные сведения о профессиях, связанных с экономикой и бизнесом, о продукции, выпускаемой на предприятиях. Дети активно используют в игровой деятельности основные экономические понятия; научатся устанавливать разумные экономические отношения в различных сферах жизнедеятельности. Родители воспитанников получат дополнительные знания по экономическому воспитанию. </w:t>
      </w:r>
    </w:p>
    <w:p w:rsidR="007F6DED" w:rsidRPr="001D2C45" w:rsidRDefault="007F6DED" w:rsidP="007F6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112858">
        <w:rPr>
          <w:rFonts w:ascii="Times New Roman" w:hAnsi="Times New Roman" w:cs="Times New Roman"/>
          <w:sz w:val="24"/>
          <w:szCs w:val="24"/>
        </w:rPr>
        <w:t xml:space="preserve">приобщение ребенка к миру экономической действительности – одна из сложных и в то же  время важных проблем. Нынешним дошкольникам предстоит жить </w:t>
      </w:r>
      <w:r w:rsidR="00BE6179">
        <w:rPr>
          <w:rFonts w:ascii="Times New Roman" w:hAnsi="Times New Roman" w:cs="Times New Roman"/>
          <w:sz w:val="24"/>
          <w:szCs w:val="24"/>
        </w:rPr>
        <w:t xml:space="preserve">в </w:t>
      </w:r>
      <w:r w:rsidR="001D2C4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D2C45">
        <w:rPr>
          <w:rFonts w:ascii="Times New Roman" w:hAnsi="Times New Roman" w:cs="Times New Roman"/>
          <w:sz w:val="24"/>
          <w:szCs w:val="24"/>
        </w:rPr>
        <w:t xml:space="preserve"> - веке сложных социальных и экономических отношений. Это потребует от них умение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. Экономическое воспитание дошкольников не только приближает ребенка к реальной жизни, обучая его ориентироваться в происходящем, но и формирует деловые качества личности, что обеспечивает преемственность в обучении между детским садом и школой. Ребенок прежде всего познает азы семейной педагогики, </w:t>
      </w:r>
      <w:r w:rsidR="0030449D">
        <w:rPr>
          <w:rFonts w:ascii="Times New Roman" w:hAnsi="Times New Roman" w:cs="Times New Roman"/>
          <w:sz w:val="24"/>
          <w:szCs w:val="24"/>
        </w:rPr>
        <w:t xml:space="preserve">поскольку именно в семье он делает свои первые шаги в мире экономической действительности, получает о ней первые представления. Дошкольник узнает о труде, профессиях родных и близких, о финансовом положении семьи. Старшие дошкольники учатся оперировать деньгами, соотносить доход с ценой на товар, узнают, что деньги служат средством обмена товарами между людьми. Разумное экономическое воспитание служит основой правильного миропонимания и организации эффективного взаимодействия ребенка с окружающим миром. 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75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тапы работы по самообразованию: 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 xml:space="preserve">1 этап – информационно-аналитический (сбор научной и учебно-методической литературы); 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>2 этап – составление перспективного плана работы на учебный год;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>3 этап – практический;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 xml:space="preserve">4 этап - подведение итогов. 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E7595">
        <w:rPr>
          <w:rFonts w:ascii="Times New Roman" w:hAnsi="Times New Roman" w:cs="Times New Roman"/>
          <w:bCs/>
          <w:sz w:val="24"/>
          <w:szCs w:val="24"/>
          <w:u w:val="single"/>
        </w:rPr>
        <w:t>1 этап (сентябрь)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 xml:space="preserve">- Изучение методической литературы по теме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0449D">
        <w:rPr>
          <w:rFonts w:ascii="Times New Roman" w:hAnsi="Times New Roman" w:cs="Times New Roman"/>
          <w:sz w:val="24"/>
          <w:szCs w:val="24"/>
        </w:rPr>
        <w:t>Экономическое воспитание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>- ознакомление с материалом по теме в сети Интернет;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>- обобщение материала.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 этап (сентябрь</w:t>
      </w:r>
      <w:r w:rsidRPr="004E7595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 xml:space="preserve"> -разработка консультаций, опросов, буклетов, анкетирования для родителей;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lastRenderedPageBreak/>
        <w:t>-разработка перспективного планирования работы с дошкольниками по теме «</w:t>
      </w:r>
      <w:r w:rsidR="0030449D">
        <w:rPr>
          <w:rFonts w:ascii="Times New Roman" w:hAnsi="Times New Roman" w:cs="Times New Roman"/>
          <w:sz w:val="24"/>
          <w:szCs w:val="24"/>
        </w:rPr>
        <w:t>Экономическое воспитание детей старшего дошкольного возраста</w:t>
      </w:r>
      <w:r w:rsidRPr="004E759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F6DED" w:rsidRPr="004E7595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>- разработка плана пополнения развивающей предметно-пространственной среды в группе по тем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F6DED" w:rsidRDefault="007F6DED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95">
        <w:rPr>
          <w:rFonts w:ascii="Times New Roman" w:hAnsi="Times New Roman" w:cs="Times New Roman"/>
          <w:bCs/>
          <w:sz w:val="24"/>
          <w:szCs w:val="24"/>
        </w:rPr>
        <w:t xml:space="preserve">- разработка дидактических игр по теме. </w:t>
      </w:r>
    </w:p>
    <w:p w:rsidR="008711B1" w:rsidRPr="004E7595" w:rsidRDefault="008711B1" w:rsidP="007F6D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8711B1" w:rsidRPr="008711B1" w:rsidTr="008711B1">
        <w:tc>
          <w:tcPr>
            <w:tcW w:w="9345" w:type="dxa"/>
          </w:tcPr>
          <w:p w:rsidR="008711B1" w:rsidRPr="008711B1" w:rsidRDefault="008711B1" w:rsidP="008711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8711B1" w:rsidRPr="008711B1" w:rsidTr="008711B1">
        <w:tc>
          <w:tcPr>
            <w:tcW w:w="9345" w:type="dxa"/>
          </w:tcPr>
          <w:p w:rsidR="008711B1" w:rsidRPr="00EC7D40" w:rsidRDefault="008711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7D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ктябрь</w:t>
            </w:r>
          </w:p>
          <w:p w:rsidR="00EB4A99" w:rsidRDefault="008711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B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– занятие «В гостях у семьи Экономистов». </w:t>
            </w:r>
          </w:p>
          <w:p w:rsidR="00EB4A99" w:rsidRDefault="00EB4A99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детей с некоторыми составляющими семейного бюджета: пенсией, зарплатой, стипендией. </w:t>
            </w:r>
          </w:p>
          <w:p w:rsidR="00EB4A99" w:rsidRDefault="00EB4A99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Доходы семьи Экономистов». </w:t>
            </w:r>
          </w:p>
          <w:p w:rsidR="00EC7D40" w:rsidRDefault="00EB4A99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C7D4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я представления детей о доходе, его динамике (увеличение/уменьшение). </w:t>
            </w:r>
          </w:p>
          <w:p w:rsid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а – занятие «Доходы семьи Крокодила Гены». </w:t>
            </w:r>
          </w:p>
          <w:p w:rsidR="008711B1" w:rsidRPr="008711B1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й детей о доходах. </w:t>
            </w:r>
          </w:p>
        </w:tc>
      </w:tr>
      <w:tr w:rsidR="008711B1" w:rsidRPr="008711B1" w:rsidTr="008711B1">
        <w:tc>
          <w:tcPr>
            <w:tcW w:w="9345" w:type="dxa"/>
          </w:tcPr>
          <w:p w:rsidR="008711B1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ь</w:t>
            </w:r>
          </w:p>
          <w:p w:rsid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– занятие «Расходы семьи дяди Федора из Простоквашино». </w:t>
            </w:r>
          </w:p>
          <w:p w:rsid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сущности расходов, показать их многообразие. </w:t>
            </w:r>
          </w:p>
          <w:p w:rsid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– занятие «Какие бывают расходы». </w:t>
            </w:r>
          </w:p>
          <w:p w:rsid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редставления о том, что бывают обязательные (основные) расходы и необязательные (неосновные). </w:t>
            </w:r>
          </w:p>
          <w:p w:rsid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а – занятие «Путешествие в сказку». </w:t>
            </w:r>
          </w:p>
          <w:p w:rsidR="00EC7D40" w:rsidRPr="00EC7D40" w:rsidRDefault="00EC7D4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5791E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й подмечать в сказках простейшие явления; выделять слова и действия, относящиеся к экономике.</w:t>
            </w:r>
          </w:p>
        </w:tc>
      </w:tr>
      <w:tr w:rsidR="008711B1" w:rsidRPr="008711B1" w:rsidTr="008711B1">
        <w:tc>
          <w:tcPr>
            <w:tcW w:w="9345" w:type="dxa"/>
          </w:tcPr>
          <w:p w:rsidR="008711B1" w:rsidRDefault="0005791E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кабрь</w:t>
            </w:r>
          </w:p>
          <w:p w:rsidR="0005791E" w:rsidRDefault="0005791E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1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южетно – ролевая игра «Маленькие покупки». </w:t>
            </w:r>
          </w:p>
          <w:p w:rsidR="00C16BFB" w:rsidRDefault="00C16BFB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, что каждая вещь стоит денег, умения сопоставлять цену товара с имеющимися наличными деньгами.</w:t>
            </w:r>
          </w:p>
          <w:p w:rsidR="00C16BFB" w:rsidRDefault="00C16BFB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«Домик – копилка». </w:t>
            </w:r>
          </w:p>
          <w:p w:rsidR="00C16BFB" w:rsidRDefault="00C16BFB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детей о доходах и расходах; подвести к пониманию сущности понятия сбережения (накопления).</w:t>
            </w:r>
          </w:p>
          <w:p w:rsidR="00C16BFB" w:rsidRDefault="00C16BFB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256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В гостях у трех поросят».</w:t>
            </w:r>
          </w:p>
          <w:p w:rsidR="002561BF" w:rsidRPr="002561BF" w:rsidRDefault="002561BF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детей о денежных сбережениях; развитие элементарного умения планировать расходы. </w:t>
            </w:r>
          </w:p>
        </w:tc>
      </w:tr>
      <w:tr w:rsidR="008711B1" w:rsidRPr="008711B1" w:rsidTr="008711B1">
        <w:tc>
          <w:tcPr>
            <w:tcW w:w="9345" w:type="dxa"/>
          </w:tcPr>
          <w:p w:rsidR="002561BF" w:rsidRDefault="002561BF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61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нварь</w:t>
            </w:r>
          </w:p>
          <w:p w:rsidR="002561BF" w:rsidRDefault="002561BF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южетно-ролевая игра «Рынок».</w:t>
            </w:r>
          </w:p>
          <w:p w:rsidR="002561BF" w:rsidRDefault="002561BF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крытие сущности понятий прибыль, долг, зависимость между качеством товара и получаемой прибылью при его продаже. </w:t>
            </w:r>
          </w:p>
          <w:p w:rsidR="002561BF" w:rsidRDefault="002561BF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2C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 ситуация «Для чего нужен сберегательный банк?». </w:t>
            </w:r>
          </w:p>
          <w:p w:rsidR="002C5FB3" w:rsidRDefault="002C5FB3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крытие детям смысла вложения денег в сберегательный банк. </w:t>
            </w:r>
          </w:p>
          <w:p w:rsidR="002C5FB3" w:rsidRDefault="002C5FB3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а – занятие «Интересный обмен». </w:t>
            </w:r>
          </w:p>
          <w:p w:rsidR="002C5FB3" w:rsidRPr="002C5FB3" w:rsidRDefault="002C5FB3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крытие сущности операции натурального обмена – бартера. </w:t>
            </w:r>
          </w:p>
        </w:tc>
      </w:tr>
      <w:tr w:rsidR="008711B1" w:rsidRPr="008711B1" w:rsidTr="008711B1">
        <w:tc>
          <w:tcPr>
            <w:tcW w:w="9345" w:type="dxa"/>
          </w:tcPr>
          <w:p w:rsidR="008711B1" w:rsidRDefault="002C5FB3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евраль</w:t>
            </w:r>
          </w:p>
          <w:p w:rsidR="002C5FB3" w:rsidRDefault="002C5FB3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A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йди в сказке экономику».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я знаний детей о натуральном обмене товаров; подвести к пониманию смысла выражения равноценный обмен. 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 – занятие «Где делают настоящие деньги?». 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сведения о производстве денежных знаков (купюр и монет).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овая ситуация «Волшебные превращения денежки». 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валютой как денежной единицей страны (деньгами других стран).</w:t>
            </w:r>
          </w:p>
          <w:p w:rsidR="008A3AA7" w:rsidRP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B1" w:rsidRPr="008711B1" w:rsidTr="008711B1">
        <w:tc>
          <w:tcPr>
            <w:tcW w:w="9345" w:type="dxa"/>
          </w:tcPr>
          <w:p w:rsidR="008711B1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Март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Игра – занятие «Заводы нашего города». </w:t>
            </w:r>
          </w:p>
          <w:p w:rsidR="008A3AA7" w:rsidRDefault="008A3AA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002BE">
              <w:rPr>
                <w:rFonts w:ascii="Times New Roman" w:hAnsi="Times New Roman" w:cs="Times New Roman"/>
                <w:sz w:val="24"/>
                <w:szCs w:val="24"/>
              </w:rPr>
              <w:t>развитие у детей первичных представлений о заводах и фабриках города</w:t>
            </w:r>
            <w:r w:rsidR="00B95BD7">
              <w:rPr>
                <w:rFonts w:ascii="Times New Roman" w:hAnsi="Times New Roman" w:cs="Times New Roman"/>
                <w:sz w:val="24"/>
                <w:szCs w:val="24"/>
              </w:rPr>
              <w:t xml:space="preserve">: местонахождение (район) и выпускаемая ими продукция, товарный знак. </w:t>
            </w:r>
          </w:p>
          <w:p w:rsid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южетно-ролевая игра «Магазин «Катюша»». </w:t>
            </w:r>
          </w:p>
          <w:p w:rsid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роизводить операции купли – продажи; уточнение представления о цене товара в магазине. </w:t>
            </w:r>
          </w:p>
          <w:p w:rsid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гра «Задавай вопрос».</w:t>
            </w:r>
          </w:p>
          <w:p w:rsidR="00B95BD7" w:rsidRP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й детей об экономических представлениях; развитие умения формулировать вопросы экономического содержания. </w:t>
            </w:r>
          </w:p>
        </w:tc>
      </w:tr>
      <w:tr w:rsidR="008711B1" w:rsidRPr="008711B1" w:rsidTr="008711B1">
        <w:tc>
          <w:tcPr>
            <w:tcW w:w="9345" w:type="dxa"/>
          </w:tcPr>
          <w:p w:rsidR="008711B1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прель</w:t>
            </w:r>
          </w:p>
          <w:p w:rsid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ситуация «Бартер.</w:t>
            </w:r>
          </w:p>
          <w:p w:rsid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детей о бартере как операции взаимообмена товарами, деньгах как средстве обмена товарами между людьми. </w:t>
            </w:r>
          </w:p>
          <w:p w:rsidR="00B95BD7" w:rsidRDefault="00B95BD7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1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утешествие товаров».</w:t>
            </w:r>
          </w:p>
          <w:p w:rsidR="00D135E5" w:rsidRDefault="00D135E5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крытие необходимости обмена продуктами труда между людьми.</w:t>
            </w:r>
          </w:p>
          <w:p w:rsidR="00D135E5" w:rsidRDefault="00D135E5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гра – занятие «Путешествие товаров в разные страны».</w:t>
            </w:r>
          </w:p>
          <w:p w:rsidR="00D135E5" w:rsidRPr="00D135E5" w:rsidRDefault="00D135E5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взаимообмене товарами между странами, об экспорте и импорте. </w:t>
            </w:r>
          </w:p>
        </w:tc>
      </w:tr>
      <w:tr w:rsidR="002C5FB3" w:rsidRPr="008711B1" w:rsidTr="008711B1">
        <w:tc>
          <w:tcPr>
            <w:tcW w:w="9345" w:type="dxa"/>
          </w:tcPr>
          <w:p w:rsidR="002C5FB3" w:rsidRDefault="00DA09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й</w:t>
            </w:r>
          </w:p>
          <w:p w:rsidR="00DA09B1" w:rsidRDefault="00DA09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Сюжетно – дидактическая игра «Супермаркет». </w:t>
            </w:r>
          </w:p>
          <w:p w:rsidR="00DA09B1" w:rsidRDefault="00DA09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разнообразие товаров; развитие умения самостоятельно осуществлять процесс купли – продажи, вступать в диалог. </w:t>
            </w:r>
          </w:p>
          <w:p w:rsidR="00DA09B1" w:rsidRDefault="00DA09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овая ситуация «Рекламное агент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квашин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DA09B1" w:rsidRDefault="00DA09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ение знаний детей о рекламе и людях, которые ее создают. </w:t>
            </w:r>
          </w:p>
          <w:p w:rsidR="00496EB0" w:rsidRDefault="00DA09B1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496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– занятие «Дом, в котором живут деньги».</w:t>
            </w:r>
          </w:p>
          <w:p w:rsidR="00DA09B1" w:rsidRPr="00DA09B1" w:rsidRDefault="00496EB0" w:rsidP="008711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ервоначальных знаний о банке (банк принимает деньги на хранение, выдает деньги вкладчикам, предоставляет деньги в долг). </w:t>
            </w:r>
          </w:p>
        </w:tc>
      </w:tr>
    </w:tbl>
    <w:p w:rsidR="00430F08" w:rsidRDefault="00430F08" w:rsidP="00430F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5C86">
        <w:rPr>
          <w:rFonts w:ascii="Times New Roman" w:hAnsi="Times New Roman" w:cs="Times New Roman"/>
          <w:sz w:val="24"/>
          <w:szCs w:val="24"/>
          <w:u w:val="single"/>
        </w:rPr>
        <w:t>4 этап (май)</w:t>
      </w:r>
      <w:r w:rsidRPr="002C5C86">
        <w:rPr>
          <w:rFonts w:ascii="Times New Roman" w:hAnsi="Times New Roman" w:cs="Times New Roman"/>
          <w:sz w:val="24"/>
          <w:szCs w:val="24"/>
        </w:rPr>
        <w:t xml:space="preserve"> – подведение итогов; представление наработанных материалов, обмен опытом с коллег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F08" w:rsidRPr="004B7774" w:rsidRDefault="00430F08" w:rsidP="00430F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0F08" w:rsidRDefault="00430F08" w:rsidP="00430F08">
      <w:pPr>
        <w:rPr>
          <w:rFonts w:ascii="Times New Roman" w:hAnsi="Times New Roman" w:cs="Times New Roman"/>
          <w:b/>
          <w:sz w:val="24"/>
          <w:szCs w:val="24"/>
        </w:rPr>
      </w:pPr>
      <w:r w:rsidRPr="004B7774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</w:p>
    <w:p w:rsidR="00430F08" w:rsidRDefault="00430F08" w:rsidP="00430F0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нализ анкетирования по теме. </w:t>
      </w:r>
    </w:p>
    <w:p w:rsidR="00430F08" w:rsidRDefault="00430F08" w:rsidP="00430F0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глядная информация «Экономическая грамотность детей дошкольного возраста».</w:t>
      </w:r>
    </w:p>
    <w:p w:rsidR="00430F08" w:rsidRDefault="00430F08" w:rsidP="00430F0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клеты для родителей «Ребенок и карманные деньги: 10 советов родителям». </w:t>
      </w:r>
    </w:p>
    <w:p w:rsidR="00430F08" w:rsidRDefault="00430F08" w:rsidP="00430F0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глядная информация «Экономические сказки»</w:t>
      </w:r>
      <w:r w:rsidR="009B19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B194A" w:rsidRPr="00430F08" w:rsidRDefault="009B194A" w:rsidP="00430F0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пка-передвижка «История денег».  </w:t>
      </w:r>
    </w:p>
    <w:p w:rsidR="00430F08" w:rsidRDefault="00430F08" w:rsidP="00430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ы по теме:</w:t>
      </w:r>
    </w:p>
    <w:p w:rsidR="009B194A" w:rsidRDefault="005D3142" w:rsidP="009B19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. «Современный экономический словарь».</w:t>
      </w:r>
    </w:p>
    <w:p w:rsidR="005D3142" w:rsidRDefault="005D3142" w:rsidP="009B19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цева А.А. «Сюжетно-дидактические игры с математическим содержанием».</w:t>
      </w:r>
    </w:p>
    <w:p w:rsidR="005D3142" w:rsidRDefault="005D3142" w:rsidP="009B19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цева А.А. «Математика в проблемных ситуациях для маленьких детей». </w:t>
      </w:r>
    </w:p>
    <w:p w:rsidR="005D3142" w:rsidRPr="005D3142" w:rsidRDefault="005D3142" w:rsidP="005D3142">
      <w:pPr>
        <w:rPr>
          <w:rFonts w:ascii="Times New Roman" w:hAnsi="Times New Roman" w:cs="Times New Roman"/>
          <w:sz w:val="24"/>
          <w:szCs w:val="24"/>
        </w:rPr>
      </w:pPr>
    </w:p>
    <w:p w:rsidR="001249CC" w:rsidRDefault="001249CC" w:rsidP="009B194A"/>
    <w:sectPr w:rsidR="001249CC" w:rsidSect="00C2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2F4"/>
    <w:multiLevelType w:val="hybridMultilevel"/>
    <w:tmpl w:val="4F2A856E"/>
    <w:lvl w:ilvl="0" w:tplc="3BFEF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F20"/>
    <w:multiLevelType w:val="hybridMultilevel"/>
    <w:tmpl w:val="7D04759A"/>
    <w:lvl w:ilvl="0" w:tplc="AB3E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0C7"/>
    <w:multiLevelType w:val="hybridMultilevel"/>
    <w:tmpl w:val="F1CE17A0"/>
    <w:lvl w:ilvl="0" w:tplc="7E8E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7E4D"/>
    <w:multiLevelType w:val="hybridMultilevel"/>
    <w:tmpl w:val="7CC65DB0"/>
    <w:lvl w:ilvl="0" w:tplc="8B3E3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2F9F"/>
    <w:multiLevelType w:val="hybridMultilevel"/>
    <w:tmpl w:val="5BC61134"/>
    <w:lvl w:ilvl="0" w:tplc="73A89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3FBE"/>
    <w:multiLevelType w:val="hybridMultilevel"/>
    <w:tmpl w:val="3234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DED"/>
    <w:rsid w:val="000002BE"/>
    <w:rsid w:val="0005791E"/>
    <w:rsid w:val="00112858"/>
    <w:rsid w:val="001249CC"/>
    <w:rsid w:val="001D2C45"/>
    <w:rsid w:val="002561BF"/>
    <w:rsid w:val="002C5FB3"/>
    <w:rsid w:val="0030449D"/>
    <w:rsid w:val="00430F08"/>
    <w:rsid w:val="00496EB0"/>
    <w:rsid w:val="005D3142"/>
    <w:rsid w:val="006945B2"/>
    <w:rsid w:val="007F6DED"/>
    <w:rsid w:val="008711B1"/>
    <w:rsid w:val="008A3AA7"/>
    <w:rsid w:val="009B194A"/>
    <w:rsid w:val="00B95BD7"/>
    <w:rsid w:val="00BE6179"/>
    <w:rsid w:val="00C16BFB"/>
    <w:rsid w:val="00C25897"/>
    <w:rsid w:val="00CE49F8"/>
    <w:rsid w:val="00D135E5"/>
    <w:rsid w:val="00DA09B1"/>
    <w:rsid w:val="00E3210F"/>
    <w:rsid w:val="00EB4A99"/>
    <w:rsid w:val="00EC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ED"/>
    <w:pPr>
      <w:ind w:left="720"/>
      <w:contextualSpacing/>
    </w:pPr>
  </w:style>
  <w:style w:type="table" w:styleId="a4">
    <w:name w:val="Table Grid"/>
    <w:basedOn w:val="a1"/>
    <w:uiPriority w:val="39"/>
    <w:rsid w:val="0087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713A-6A2B-401E-ADB3-9C76E96F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Щербакова</dc:creator>
  <cp:lastModifiedBy>Админ</cp:lastModifiedBy>
  <cp:revision>2</cp:revision>
  <dcterms:created xsi:type="dcterms:W3CDTF">2023-04-16T12:12:00Z</dcterms:created>
  <dcterms:modified xsi:type="dcterms:W3CDTF">2023-04-16T12:12:00Z</dcterms:modified>
</cp:coreProperties>
</file>